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797094" w:rsidRPr="00797094">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bookmarkStart w:id="0" w:name="_GoBack"/>
      <w:bookmarkEnd w:id="0"/>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97094"/>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B4C60-CE32-44E2-B484-1DC8DEF3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9:26:00Z</dcterms:modified>
</cp:coreProperties>
</file>